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5A146" w14:textId="5928830B" w:rsidR="00483278" w:rsidRPr="00483278" w:rsidRDefault="00B10450" w:rsidP="00483278">
      <w:pPr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E9A77A" wp14:editId="67DBA7D8">
            <wp:simplePos x="0" y="0"/>
            <wp:positionH relativeFrom="column">
              <wp:posOffset>4899660</wp:posOffset>
            </wp:positionH>
            <wp:positionV relativeFrom="paragraph">
              <wp:posOffset>-661670</wp:posOffset>
            </wp:positionV>
            <wp:extent cx="1619250" cy="1018468"/>
            <wp:effectExtent l="0" t="0" r="0" b="0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1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278" w:rsidRPr="00483278">
        <w:rPr>
          <w:rFonts w:ascii="Arial" w:eastAsia="Times New Roman" w:hAnsi="Arial" w:cs="Arial"/>
          <w:color w:val="000000"/>
          <w:lang w:eastAsia="fi-FI"/>
        </w:rPr>
        <w:t>NUOTIONAKKIEN TOIMINTASUUNNITELMA</w:t>
      </w:r>
    </w:p>
    <w:p w14:paraId="4EE8D10C" w14:textId="3A077716" w:rsidR="00483278" w:rsidRPr="00483278" w:rsidRDefault="00483278" w:rsidP="00483278">
      <w:pPr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</w:p>
    <w:p w14:paraId="54A8924C" w14:textId="15506A54" w:rsidR="00483278" w:rsidRPr="00483278" w:rsidRDefault="00483278" w:rsidP="00483278">
      <w:pPr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483278">
        <w:rPr>
          <w:rFonts w:ascii="Arial" w:eastAsia="Times New Roman" w:hAnsi="Arial" w:cs="Arial"/>
          <w:color w:val="000000"/>
          <w:lang w:eastAsia="fi-FI"/>
        </w:rPr>
        <w:t xml:space="preserve">Kokoonnumme kololla torstaisin </w:t>
      </w:r>
      <w:proofErr w:type="gramStart"/>
      <w:r w:rsidRPr="00483278">
        <w:rPr>
          <w:rFonts w:ascii="Arial" w:eastAsia="Times New Roman" w:hAnsi="Arial" w:cs="Arial"/>
          <w:color w:val="000000"/>
          <w:lang w:eastAsia="fi-FI"/>
        </w:rPr>
        <w:t>klo 16.30-18</w:t>
      </w:r>
      <w:proofErr w:type="gramEnd"/>
    </w:p>
    <w:p w14:paraId="62015EC0" w14:textId="139BC02F" w:rsidR="00483278" w:rsidRPr="00483278" w:rsidRDefault="00483278" w:rsidP="00483278">
      <w:pPr>
        <w:spacing w:after="240" w:line="240" w:lineRule="auto"/>
        <w:rPr>
          <w:rFonts w:ascii="Times New Roman" w:eastAsia="Times New Roman" w:hAnsi="Times New Roman" w:cs="Times New Roman"/>
          <w:lang w:eastAsia="fi-F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3"/>
        <w:gridCol w:w="5179"/>
        <w:gridCol w:w="3236"/>
      </w:tblGrid>
      <w:tr w:rsidR="00483278" w:rsidRPr="00483278" w14:paraId="24648C58" w14:textId="77777777" w:rsidTr="00483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CD03A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VKO/PV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D312A" w14:textId="6D0ADED4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Mitä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3E7E9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Lisätietoja</w:t>
            </w:r>
          </w:p>
        </w:tc>
      </w:tr>
      <w:tr w:rsidR="00483278" w:rsidRPr="00483278" w14:paraId="01F7E6E1" w14:textId="77777777" w:rsidTr="00483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8D65F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VK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4E284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Suunnittelu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299ED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483278" w:rsidRPr="00483278" w14:paraId="2CCB3A87" w14:textId="77777777" w:rsidTr="00483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0E7AF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VK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4E2EC" w14:textId="27B864C8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Syödään terveellisesti ja kestävä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220A4" w14:textId="64F48762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483278" w:rsidRPr="00483278" w14:paraId="68E71464" w14:textId="77777777" w:rsidTr="00483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105C4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VK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6F6EF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Mukavaa talvilomaa, ei partiota!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C1AA6" w14:textId="66F79BF9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483278" w:rsidRPr="00483278" w14:paraId="21C78C03" w14:textId="77777777" w:rsidTr="00483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6221D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VK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76795" w14:textId="624F7FE9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#MEIDÄNME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DB00D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</w:tr>
      <w:tr w:rsidR="00483278" w:rsidRPr="00483278" w14:paraId="2424E906" w14:textId="77777777" w:rsidTr="00483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305C9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VK 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1E0CA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proofErr w:type="spellStart"/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Vaalipöllöilyä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96718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483278" w:rsidRPr="00483278" w14:paraId="4F1270F9" w14:textId="77777777" w:rsidTr="00483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C54D6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2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F5E6C" w14:textId="05406BBD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Kisoihin valmistautumin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6366B" w14:textId="2B2E1510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483278" w:rsidRPr="00483278" w14:paraId="3207F1CC" w14:textId="77777777" w:rsidTr="00483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4F2F3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VK 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91CBC" w14:textId="700318B4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 xml:space="preserve">Hoidetaan omia ja yhteiskunnallisia </w:t>
            </w:r>
            <w:proofErr w:type="spellStart"/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asiot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02493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483278" w:rsidRPr="00483278" w14:paraId="125BA537" w14:textId="77777777" w:rsidTr="00483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E324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1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DD995" w14:textId="32B5EAA8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 xml:space="preserve">Paraatiharkat </w:t>
            </w:r>
            <w:proofErr w:type="gramStart"/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klo.17.30-18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10C8E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Kololla</w:t>
            </w:r>
          </w:p>
        </w:tc>
      </w:tr>
      <w:tr w:rsidR="00483278" w:rsidRPr="00483278" w14:paraId="4ED3E907" w14:textId="77777777" w:rsidTr="00483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DEBBF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14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9E424" w14:textId="58AC5E1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 xml:space="preserve">Paraatiharkat klo. </w:t>
            </w:r>
            <w:proofErr w:type="gramStart"/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17.30-18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2062E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Kololla</w:t>
            </w:r>
          </w:p>
        </w:tc>
      </w:tr>
      <w:tr w:rsidR="00483278" w:rsidRPr="00483278" w14:paraId="181D9E79" w14:textId="77777777" w:rsidTr="00483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F94F9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10.-1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2EFB9" w14:textId="725DFC63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Juhlalil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348D2" w14:textId="227C3D2D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Lisätietoa myöhemmin</w:t>
            </w:r>
          </w:p>
        </w:tc>
      </w:tr>
      <w:tr w:rsidR="00483278" w:rsidRPr="00483278" w14:paraId="27E0509B" w14:textId="77777777" w:rsidTr="00483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536F0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1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96AC2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Riimu, piirin kevätpartiotaitokilpail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15896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Lisätietoa myöhemmin</w:t>
            </w:r>
          </w:p>
        </w:tc>
      </w:tr>
      <w:tr w:rsidR="00483278" w:rsidRPr="00483278" w14:paraId="1418C721" w14:textId="77777777" w:rsidTr="00483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1032D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2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3D061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Yrjönpäiväjuh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DFCD1" w14:textId="764A3705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Lisätietoa myöhemmin</w:t>
            </w:r>
          </w:p>
        </w:tc>
      </w:tr>
      <w:tr w:rsidR="00483278" w:rsidRPr="00483278" w14:paraId="03BEA85D" w14:textId="77777777" w:rsidTr="00483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BF15E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VK 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7555A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 xml:space="preserve">Kolme </w:t>
            </w:r>
            <w:proofErr w:type="spellStart"/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äSSSää</w:t>
            </w:r>
            <w:proofErr w:type="spellEnd"/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22BFF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Viestintä viikko</w:t>
            </w:r>
          </w:p>
        </w:tc>
      </w:tr>
      <w:tr w:rsidR="00483278" w:rsidRPr="00483278" w14:paraId="0E2BBB53" w14:textId="77777777" w:rsidTr="00483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D9947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2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E1A0C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 xml:space="preserve">Paraatiharkat </w:t>
            </w:r>
            <w:proofErr w:type="gramStart"/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17.30-18</w:t>
            </w:r>
            <w:proofErr w:type="gramEnd"/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A35B9" w14:textId="1F885F34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Kololla</w:t>
            </w:r>
          </w:p>
        </w:tc>
      </w:tr>
      <w:tr w:rsidR="00483278" w:rsidRPr="00483278" w14:paraId="2F089D29" w14:textId="77777777" w:rsidTr="00483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E0CB6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VK 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A7D62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Valmistaudutaan retkelle!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8D537" w14:textId="61FD0BCB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483278" w:rsidRPr="00483278" w14:paraId="30D935D9" w14:textId="77777777" w:rsidTr="00483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2033C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14.-16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310BB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Oma retki Leijankämpälle!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59A32" w14:textId="699A1CC8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Lisätietoa myöhemmin</w:t>
            </w:r>
          </w:p>
        </w:tc>
      </w:tr>
      <w:tr w:rsidR="00483278" w:rsidRPr="00483278" w14:paraId="501DD254" w14:textId="77777777" w:rsidTr="00483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39CD4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VK 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42011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Juhlavuosinäyttely ja jäätelöä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F2F14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483278" w:rsidRPr="00483278" w14:paraId="437F86CE" w14:textId="77777777" w:rsidTr="00483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AC5F8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2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992AF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Lippukunnan kevään päättäjäi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D2A60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Lisätietoa myöhemmin</w:t>
            </w:r>
          </w:p>
        </w:tc>
      </w:tr>
      <w:tr w:rsidR="00483278" w:rsidRPr="00483278" w14:paraId="1DF8E252" w14:textId="77777777" w:rsidTr="00483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37630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1.-4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9D1C0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 xml:space="preserve">Asterix ja </w:t>
            </w:r>
            <w:proofErr w:type="spellStart"/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Obelix</w:t>
            </w:r>
            <w:proofErr w:type="spellEnd"/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 xml:space="preserve"> kesäleiri sudenpennuille ja seikkailijoi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08313" w14:textId="049F7191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Nuotionakit tervetulleita johtajiksi!! </w:t>
            </w:r>
          </w:p>
          <w:p w14:paraId="2DA13EF4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Lisätietoa myöhemmin.</w:t>
            </w:r>
          </w:p>
        </w:tc>
      </w:tr>
      <w:tr w:rsidR="00483278" w:rsidRPr="00483278" w14:paraId="31731F60" w14:textId="77777777" w:rsidTr="00483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F28CC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4.-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CFF1E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proofErr w:type="spellStart"/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HuHu</w:t>
            </w:r>
            <w:proofErr w:type="spellEnd"/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 xml:space="preserve"> samoajatapahtum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3CFAD" w14:textId="77777777" w:rsidR="00483278" w:rsidRPr="00483278" w:rsidRDefault="00483278" w:rsidP="00483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483278">
              <w:rPr>
                <w:rFonts w:ascii="Arial" w:eastAsia="Times New Roman" w:hAnsi="Arial" w:cs="Arial"/>
                <w:color w:val="000000"/>
                <w:lang w:eastAsia="fi-FI"/>
              </w:rPr>
              <w:t>Lisätietoa myöhemmin</w:t>
            </w:r>
          </w:p>
        </w:tc>
      </w:tr>
    </w:tbl>
    <w:p w14:paraId="55C83738" w14:textId="65F2D1D5" w:rsidR="008642CC" w:rsidRDefault="00483278">
      <w:r>
        <w:rPr>
          <w:noProof/>
        </w:rPr>
        <w:drawing>
          <wp:anchor distT="0" distB="0" distL="114300" distR="114300" simplePos="0" relativeHeight="251658240" behindDoc="0" locked="0" layoutInCell="1" allowOverlap="1" wp14:anchorId="18D1B9FC" wp14:editId="5A63DC87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1628775" cy="1628775"/>
            <wp:effectExtent l="0" t="0" r="9525" b="9525"/>
            <wp:wrapNone/>
            <wp:docPr id="4" name="Kuva 4" descr="50+ Scout Snoopy ideas | snoopy, snoopy beagle, sc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0+ Scout Snoopy ideas | snoopy, snoopy beagle, sc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42C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3468B" w14:textId="77777777" w:rsidR="00483278" w:rsidRDefault="00483278" w:rsidP="00483278">
      <w:pPr>
        <w:spacing w:after="0" w:line="240" w:lineRule="auto"/>
      </w:pPr>
      <w:r>
        <w:separator/>
      </w:r>
    </w:p>
  </w:endnote>
  <w:endnote w:type="continuationSeparator" w:id="0">
    <w:p w14:paraId="6AB90498" w14:textId="77777777" w:rsidR="00483278" w:rsidRDefault="00483278" w:rsidP="0048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DC4D2" w14:textId="77777777" w:rsidR="00483278" w:rsidRDefault="00483278" w:rsidP="00483278">
      <w:pPr>
        <w:spacing w:after="0" w:line="240" w:lineRule="auto"/>
      </w:pPr>
      <w:r>
        <w:separator/>
      </w:r>
    </w:p>
  </w:footnote>
  <w:footnote w:type="continuationSeparator" w:id="0">
    <w:p w14:paraId="1E7AD202" w14:textId="77777777" w:rsidR="00483278" w:rsidRDefault="00483278" w:rsidP="00483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78"/>
    <w:rsid w:val="00483278"/>
    <w:rsid w:val="004B20B6"/>
    <w:rsid w:val="00665329"/>
    <w:rsid w:val="00923E72"/>
    <w:rsid w:val="00B1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3294"/>
  <w15:chartTrackingRefBased/>
  <w15:docId w15:val="{3A1BDE69-8629-4B46-819A-3C8CF4C4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832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83278"/>
  </w:style>
  <w:style w:type="paragraph" w:styleId="Alatunniste">
    <w:name w:val="footer"/>
    <w:basedOn w:val="Normaali"/>
    <w:link w:val="AlatunnisteChar"/>
    <w:uiPriority w:val="99"/>
    <w:unhideWhenUsed/>
    <w:rsid w:val="004832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83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42D5-8C69-496A-9CFB-3746246D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Varjonen</dc:creator>
  <cp:keywords/>
  <dc:description/>
  <cp:lastModifiedBy>Hanna Varjonen</cp:lastModifiedBy>
  <cp:revision>1</cp:revision>
  <dcterms:created xsi:type="dcterms:W3CDTF">2021-02-02T06:54:00Z</dcterms:created>
  <dcterms:modified xsi:type="dcterms:W3CDTF">2021-02-02T07:06:00Z</dcterms:modified>
</cp:coreProperties>
</file>